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98DEE0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4B1FD7">
        <w:rPr>
          <w:noProof/>
        </w:rPr>
        <w:t>2020年7月17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F762EC">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F762EC">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F762EC">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F762EC">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F762EC">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F762EC">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F762EC">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F762EC">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F762EC">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F762EC">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F762EC">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F762EC">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F762EC">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F762EC">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F762EC">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F762EC">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F762EC">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1B9852FF" w:rsidR="00225188" w:rsidRDefault="00F762EC">
      <w:pPr>
        <w:widowControl/>
        <w:jc w:val="left"/>
      </w:pPr>
      <w:hyperlink r:id="rId10" w:history="1">
        <w:r w:rsidR="004615FC" w:rsidRPr="00C278E7">
          <w:rPr>
            <w:rStyle w:val="ac"/>
          </w:rPr>
          <w:t>https://www.bilibili.com/video/BV1Nb411G7oB?t=1149&amp;p=25</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rPr>
          <w:rFonts w:hint="eastAsia"/>
        </w:rPr>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pPr>
        <w:rPr>
          <w:rFonts w:hint="eastAsia"/>
        </w:rPr>
      </w:pPr>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rPr>
          <w:rFonts w:hint="eastAsia"/>
        </w:rPr>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rPr>
          <w:rFonts w:hint="eastAsia"/>
        </w:rPr>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rPr>
          <w:rFonts w:hint="eastAsia"/>
        </w:rPr>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rPr>
          <w:rFonts w:hint="eastAsia"/>
        </w:rPr>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10E74B18" w:rsidR="00D26372" w:rsidRDefault="00D26372" w:rsidP="00D26372"/>
    <w:p w14:paraId="14389610" w14:textId="7CB58CED" w:rsidR="00D26372" w:rsidRDefault="00D26372" w:rsidP="00D26372"/>
    <w:p w14:paraId="5BEC5309" w14:textId="00D85801" w:rsidR="00D26372" w:rsidRDefault="00D26372" w:rsidP="00D26372"/>
    <w:p w14:paraId="06B4D391" w14:textId="4895D577" w:rsidR="00D26372" w:rsidRDefault="00D26372" w:rsidP="00D26372"/>
    <w:p w14:paraId="372B1038" w14:textId="74873252" w:rsidR="00D26372" w:rsidRDefault="00D26372" w:rsidP="00D26372"/>
    <w:p w14:paraId="01A27A97" w14:textId="45B741A2" w:rsidR="00D26372" w:rsidRDefault="00D26372" w:rsidP="00D26372"/>
    <w:p w14:paraId="225DBDFE" w14:textId="1C6E8C94" w:rsidR="00D26372" w:rsidRDefault="00D26372" w:rsidP="00D26372"/>
    <w:p w14:paraId="5813D538" w14:textId="0DC31251" w:rsidR="00D26372" w:rsidRDefault="00D26372" w:rsidP="00D26372"/>
    <w:p w14:paraId="0FA255D1" w14:textId="56855291" w:rsidR="00D26372" w:rsidRDefault="00D26372" w:rsidP="00D26372"/>
    <w:p w14:paraId="53BD5D77" w14:textId="48C14781" w:rsidR="00D26372" w:rsidRDefault="00D26372" w:rsidP="00D26372"/>
    <w:p w14:paraId="39E0FB80" w14:textId="168DBEEF" w:rsidR="00D26372" w:rsidRDefault="00D26372" w:rsidP="00D26372"/>
    <w:p w14:paraId="56E2A772" w14:textId="3D32751A" w:rsidR="00D26372" w:rsidRDefault="00D26372" w:rsidP="00D26372"/>
    <w:p w14:paraId="53C34DD8" w14:textId="5C8CC639" w:rsidR="00D26372" w:rsidRDefault="00D26372" w:rsidP="00D26372"/>
    <w:p w14:paraId="1F9D5FF6" w14:textId="6575FD1B" w:rsidR="00D26372" w:rsidRDefault="00D26372" w:rsidP="00D26372"/>
    <w:p w14:paraId="7A7BEB58" w14:textId="4860F390" w:rsidR="00D26372" w:rsidRDefault="00D26372" w:rsidP="00D26372"/>
    <w:p w14:paraId="4A6CB05B" w14:textId="3E72DED5" w:rsidR="00D26372" w:rsidRDefault="00D26372" w:rsidP="00D26372"/>
    <w:p w14:paraId="57DB56FC" w14:textId="59BD2373" w:rsidR="00D26372" w:rsidRDefault="00D26372" w:rsidP="00D26372"/>
    <w:p w14:paraId="4805D1C9" w14:textId="3A3F6D38" w:rsidR="00D26372" w:rsidRDefault="00D26372" w:rsidP="00D26372"/>
    <w:p w14:paraId="2E4DDCBB" w14:textId="3FC7336A" w:rsidR="00D26372" w:rsidRDefault="00D26372" w:rsidP="00D26372"/>
    <w:p w14:paraId="580C2E97" w14:textId="40256743" w:rsidR="00D26372" w:rsidRDefault="00D26372" w:rsidP="00D26372"/>
    <w:p w14:paraId="75F7510D" w14:textId="3EC2F735" w:rsidR="00D26372" w:rsidRDefault="00D26372" w:rsidP="00D26372"/>
    <w:p w14:paraId="58927DB3" w14:textId="0BDAD811" w:rsidR="00D26372" w:rsidRDefault="00D26372" w:rsidP="00D26372"/>
    <w:p w14:paraId="659FADE9" w14:textId="416012F9" w:rsidR="00D26372" w:rsidRDefault="00D26372" w:rsidP="00D26372"/>
    <w:p w14:paraId="1DC4A04B" w14:textId="6C82E96E" w:rsidR="00D26372" w:rsidRDefault="00D26372" w:rsidP="00D26372"/>
    <w:p w14:paraId="754205BD" w14:textId="4CC6D694" w:rsidR="00D26372" w:rsidRDefault="00D26372" w:rsidP="00D26372"/>
    <w:p w14:paraId="0322BDF7" w14:textId="3C5227DC" w:rsidR="00D26372" w:rsidRDefault="00D26372" w:rsidP="00D26372"/>
    <w:p w14:paraId="36CFE4C9" w14:textId="6D620321" w:rsidR="00D26372" w:rsidRDefault="00D26372" w:rsidP="00D26372"/>
    <w:p w14:paraId="641F0BBC" w14:textId="2332EAEB" w:rsidR="00D26372" w:rsidRDefault="00D26372" w:rsidP="00D26372"/>
    <w:p w14:paraId="736AFD1A" w14:textId="77777777" w:rsidR="00D26372" w:rsidRDefault="00D26372" w:rsidP="00D26372">
      <w:pPr>
        <w:rPr>
          <w:rFonts w:hint="eastAsia"/>
        </w:rPr>
      </w:pPr>
    </w:p>
    <w:p w14:paraId="2770AD05" w14:textId="2A7D04B5" w:rsidR="00EF400A" w:rsidRDefault="00EF400A" w:rsidP="00B76B3C">
      <w:pPr>
        <w:pStyle w:val="2"/>
      </w:pPr>
      <w:r>
        <w:rPr>
          <w:rFonts w:hint="eastAsia"/>
        </w:rPr>
        <w:t>第四节 证券法</w:t>
      </w:r>
      <w:bookmarkEnd w:id="14"/>
    </w:p>
    <w:p w14:paraId="1FA82A3E" w14:textId="77777777" w:rsidR="00D26372" w:rsidRPr="00D26372" w:rsidRDefault="00D26372" w:rsidP="00D26372">
      <w:pPr>
        <w:rPr>
          <w:rFonts w:hint="eastAsia"/>
        </w:rPr>
      </w:pPr>
    </w:p>
    <w:p w14:paraId="56C0E117" w14:textId="301DDCAE" w:rsidR="00EF400A" w:rsidRDefault="00EF400A" w:rsidP="00B76B3C">
      <w:pPr>
        <w:pStyle w:val="2"/>
      </w:pPr>
      <w:bookmarkStart w:id="15" w:name="_Toc45467182"/>
      <w:r>
        <w:rPr>
          <w:rFonts w:hint="eastAsia"/>
        </w:rPr>
        <w:lastRenderedPageBreak/>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762E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6B41A" w14:textId="77777777" w:rsidR="008603A1" w:rsidRDefault="008603A1" w:rsidP="002D398F">
      <w:r>
        <w:separator/>
      </w:r>
    </w:p>
  </w:endnote>
  <w:endnote w:type="continuationSeparator" w:id="0">
    <w:p w14:paraId="4F42071A" w14:textId="77777777" w:rsidR="008603A1" w:rsidRDefault="008603A1"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762EC" w:rsidRDefault="00F762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762EC" w:rsidRDefault="00F762EC">
            <w:pPr>
              <w:pStyle w:val="a8"/>
              <w:jc w:val="center"/>
            </w:pPr>
            <w:r>
              <w:rPr>
                <w:lang w:val="zh-CN"/>
              </w:rPr>
              <w:t xml:space="preserve"> </w:t>
            </w:r>
          </w:p>
        </w:sdtContent>
      </w:sdt>
    </w:sdtContent>
  </w:sdt>
  <w:p w14:paraId="446B9C88" w14:textId="77777777" w:rsidR="00F762EC" w:rsidRDefault="00F762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FF4D2" w14:textId="77777777" w:rsidR="008603A1" w:rsidRDefault="008603A1" w:rsidP="002D398F">
      <w:r>
        <w:separator/>
      </w:r>
    </w:p>
  </w:footnote>
  <w:footnote w:type="continuationSeparator" w:id="0">
    <w:p w14:paraId="5F8B7E0A" w14:textId="77777777" w:rsidR="008603A1" w:rsidRDefault="008603A1"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C83F89A" w:rsidR="00F762EC" w:rsidRDefault="00F762EC">
    <w:pPr>
      <w:pStyle w:val="a6"/>
    </w:pPr>
    <w:r w:rsidRPr="0004727E">
      <w:rPr>
        <w:rFonts w:hint="eastAsia"/>
      </w:rPr>
      <w:t>证券市场基本法律法规</w:t>
    </w:r>
    <w:r>
      <w:ptab w:relativeTo="margin" w:alignment="center" w:leader="none"/>
    </w:r>
    <w:fldSimple w:instr=" STYLEREF  &quot;标题 1,标题 1 章节&quot;  \* MERGEFORMAT ">
      <w:r w:rsidR="002774F7">
        <w:rPr>
          <w:noProof/>
        </w:rPr>
        <w:t>第一章 证券市场的法律法规体系</w:t>
      </w:r>
    </w:fldSimple>
    <w:r>
      <w:ptab w:relativeTo="margin" w:alignment="right" w:leader="none"/>
    </w:r>
    <w:fldSimple w:instr=" STYLEREF  &quot;标题 2,标题 2 小节&quot;  \* MERGEFORMAT ">
      <w:r w:rsidR="002774F7">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51"/>
  </w:num>
  <w:num w:numId="3">
    <w:abstractNumId w:val="31"/>
  </w:num>
  <w:num w:numId="4">
    <w:abstractNumId w:val="4"/>
  </w:num>
  <w:num w:numId="5">
    <w:abstractNumId w:val="33"/>
  </w:num>
  <w:num w:numId="6">
    <w:abstractNumId w:val="14"/>
  </w:num>
  <w:num w:numId="7">
    <w:abstractNumId w:val="40"/>
  </w:num>
  <w:num w:numId="8">
    <w:abstractNumId w:val="19"/>
  </w:num>
  <w:num w:numId="9">
    <w:abstractNumId w:val="49"/>
  </w:num>
  <w:num w:numId="10">
    <w:abstractNumId w:val="57"/>
  </w:num>
  <w:num w:numId="11">
    <w:abstractNumId w:val="0"/>
  </w:num>
  <w:num w:numId="12">
    <w:abstractNumId w:val="13"/>
  </w:num>
  <w:num w:numId="13">
    <w:abstractNumId w:val="22"/>
  </w:num>
  <w:num w:numId="14">
    <w:abstractNumId w:val="1"/>
  </w:num>
  <w:num w:numId="15">
    <w:abstractNumId w:val="38"/>
  </w:num>
  <w:num w:numId="16">
    <w:abstractNumId w:val="32"/>
  </w:num>
  <w:num w:numId="17">
    <w:abstractNumId w:val="21"/>
  </w:num>
  <w:num w:numId="18">
    <w:abstractNumId w:val="2"/>
  </w:num>
  <w:num w:numId="19">
    <w:abstractNumId w:val="56"/>
  </w:num>
  <w:num w:numId="20">
    <w:abstractNumId w:val="34"/>
  </w:num>
  <w:num w:numId="21">
    <w:abstractNumId w:val="20"/>
  </w:num>
  <w:num w:numId="22">
    <w:abstractNumId w:val="5"/>
  </w:num>
  <w:num w:numId="23">
    <w:abstractNumId w:val="52"/>
  </w:num>
  <w:num w:numId="24">
    <w:abstractNumId w:val="12"/>
  </w:num>
  <w:num w:numId="25">
    <w:abstractNumId w:val="23"/>
  </w:num>
  <w:num w:numId="26">
    <w:abstractNumId w:val="8"/>
  </w:num>
  <w:num w:numId="27">
    <w:abstractNumId w:val="53"/>
  </w:num>
  <w:num w:numId="28">
    <w:abstractNumId w:val="66"/>
  </w:num>
  <w:num w:numId="29">
    <w:abstractNumId w:val="25"/>
  </w:num>
  <w:num w:numId="30">
    <w:abstractNumId w:val="48"/>
  </w:num>
  <w:num w:numId="31">
    <w:abstractNumId w:val="42"/>
  </w:num>
  <w:num w:numId="32">
    <w:abstractNumId w:val="63"/>
  </w:num>
  <w:num w:numId="33">
    <w:abstractNumId w:val="6"/>
  </w:num>
  <w:num w:numId="34">
    <w:abstractNumId w:val="28"/>
  </w:num>
  <w:num w:numId="35">
    <w:abstractNumId w:val="61"/>
  </w:num>
  <w:num w:numId="36">
    <w:abstractNumId w:val="18"/>
  </w:num>
  <w:num w:numId="37">
    <w:abstractNumId w:val="59"/>
  </w:num>
  <w:num w:numId="38">
    <w:abstractNumId w:val="41"/>
  </w:num>
  <w:num w:numId="39">
    <w:abstractNumId w:val="50"/>
  </w:num>
  <w:num w:numId="40">
    <w:abstractNumId w:val="17"/>
  </w:num>
  <w:num w:numId="41">
    <w:abstractNumId w:val="15"/>
  </w:num>
  <w:num w:numId="42">
    <w:abstractNumId w:val="62"/>
  </w:num>
  <w:num w:numId="43">
    <w:abstractNumId w:val="54"/>
  </w:num>
  <w:num w:numId="44">
    <w:abstractNumId w:val="7"/>
  </w:num>
  <w:num w:numId="45">
    <w:abstractNumId w:val="24"/>
  </w:num>
  <w:num w:numId="46">
    <w:abstractNumId w:val="27"/>
  </w:num>
  <w:num w:numId="47">
    <w:abstractNumId w:val="26"/>
  </w:num>
  <w:num w:numId="48">
    <w:abstractNumId w:val="64"/>
  </w:num>
  <w:num w:numId="49">
    <w:abstractNumId w:val="67"/>
  </w:num>
  <w:num w:numId="50">
    <w:abstractNumId w:val="3"/>
  </w:num>
  <w:num w:numId="51">
    <w:abstractNumId w:val="45"/>
  </w:num>
  <w:num w:numId="52">
    <w:abstractNumId w:val="37"/>
  </w:num>
  <w:num w:numId="53">
    <w:abstractNumId w:val="30"/>
  </w:num>
  <w:num w:numId="54">
    <w:abstractNumId w:val="10"/>
  </w:num>
  <w:num w:numId="55">
    <w:abstractNumId w:val="65"/>
  </w:num>
  <w:num w:numId="56">
    <w:abstractNumId w:val="16"/>
  </w:num>
  <w:num w:numId="57">
    <w:abstractNumId w:val="43"/>
  </w:num>
  <w:num w:numId="58">
    <w:abstractNumId w:val="35"/>
  </w:num>
  <w:num w:numId="59">
    <w:abstractNumId w:val="11"/>
  </w:num>
  <w:num w:numId="60">
    <w:abstractNumId w:val="44"/>
  </w:num>
  <w:num w:numId="61">
    <w:abstractNumId w:val="47"/>
  </w:num>
  <w:num w:numId="62">
    <w:abstractNumId w:val="68"/>
  </w:num>
  <w:num w:numId="63">
    <w:abstractNumId w:val="36"/>
  </w:num>
  <w:num w:numId="64">
    <w:abstractNumId w:val="9"/>
  </w:num>
  <w:num w:numId="65">
    <w:abstractNumId w:val="29"/>
  </w:num>
  <w:num w:numId="66">
    <w:abstractNumId w:val="55"/>
  </w:num>
  <w:num w:numId="67">
    <w:abstractNumId w:val="39"/>
  </w:num>
  <w:num w:numId="68">
    <w:abstractNumId w:val="60"/>
  </w:num>
  <w:num w:numId="69">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FC"/>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3A1"/>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633A"/>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63FD"/>
    <w:rsid w:val="00EC12CC"/>
    <w:rsid w:val="00EC14A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6</TotalTime>
  <Pages>29</Pages>
  <Words>2673</Words>
  <Characters>15241</Characters>
  <Application>Microsoft Office Word</Application>
  <DocSecurity>0</DocSecurity>
  <Lines>127</Lines>
  <Paragraphs>35</Paragraphs>
  <ScaleCrop>false</ScaleCrop>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57</cp:revision>
  <dcterms:created xsi:type="dcterms:W3CDTF">2020-06-27T08:27:00Z</dcterms:created>
  <dcterms:modified xsi:type="dcterms:W3CDTF">2020-07-17T13:34:00Z</dcterms:modified>
</cp:coreProperties>
</file>